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6B6" w:rsidRPr="00850DCE" w:rsidRDefault="00522A17" w:rsidP="00F574F8">
      <w:pPr>
        <w:spacing w:after="0" w:line="240" w:lineRule="auto"/>
        <w:ind w:right="-2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850DCE">
        <w:rPr>
          <w:rFonts w:ascii="Arial" w:hAnsi="Arial" w:cs="Arial"/>
          <w:b/>
          <w:sz w:val="20"/>
          <w:szCs w:val="20"/>
          <w:lang w:val="es-ES"/>
        </w:rPr>
        <w:t>Documento nº</w:t>
      </w:r>
      <w:r w:rsidR="0040461A">
        <w:rPr>
          <w:rFonts w:ascii="Arial" w:hAnsi="Arial" w:cs="Arial"/>
          <w:b/>
          <w:sz w:val="20"/>
          <w:szCs w:val="20"/>
          <w:lang w:val="es-ES"/>
        </w:rPr>
        <w:t>.</w:t>
      </w:r>
      <w:r w:rsidRPr="00850DCE">
        <w:rPr>
          <w:rFonts w:ascii="Arial" w:hAnsi="Arial" w:cs="Arial"/>
          <w:b/>
          <w:sz w:val="20"/>
          <w:szCs w:val="20"/>
          <w:lang w:val="es-ES"/>
        </w:rPr>
        <w:t xml:space="preserve"> 11</w:t>
      </w:r>
      <w:r w:rsidR="00B0031F">
        <w:rPr>
          <w:rFonts w:ascii="Arial" w:hAnsi="Arial" w:cs="Arial"/>
          <w:b/>
          <w:sz w:val="20"/>
          <w:szCs w:val="20"/>
          <w:lang w:val="es-ES"/>
        </w:rPr>
        <w:t>.2</w:t>
      </w:r>
    </w:p>
    <w:p w:rsidR="00774DFF" w:rsidRDefault="00D768DF" w:rsidP="00F574F8">
      <w:pPr>
        <w:tabs>
          <w:tab w:val="left" w:pos="307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ACREDITACIÓN DE</w:t>
      </w:r>
      <w:r w:rsidR="000931D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174F78">
        <w:rPr>
          <w:rFonts w:ascii="Arial" w:hAnsi="Arial" w:cs="Arial"/>
          <w:b/>
          <w:sz w:val="20"/>
          <w:szCs w:val="20"/>
          <w:lang w:val="es-ES"/>
        </w:rPr>
        <w:t>T</w:t>
      </w:r>
      <w:r>
        <w:rPr>
          <w:rFonts w:ascii="Arial" w:hAnsi="Arial" w:cs="Arial"/>
          <w:b/>
          <w:sz w:val="20"/>
          <w:szCs w:val="20"/>
          <w:lang w:val="es-ES"/>
        </w:rPr>
        <w:t xml:space="preserve">RAYECTORIA, </w:t>
      </w:r>
      <w:r w:rsidR="00174F78">
        <w:rPr>
          <w:rFonts w:ascii="Arial" w:hAnsi="Arial" w:cs="Arial"/>
          <w:b/>
          <w:sz w:val="20"/>
          <w:szCs w:val="20"/>
          <w:lang w:val="es-ES"/>
        </w:rPr>
        <w:t xml:space="preserve">DE </w:t>
      </w:r>
      <w:r w:rsidR="000931DF">
        <w:rPr>
          <w:rFonts w:ascii="Arial" w:hAnsi="Arial" w:cs="Arial"/>
          <w:b/>
          <w:sz w:val="20"/>
          <w:szCs w:val="20"/>
          <w:lang w:val="es-ES"/>
        </w:rPr>
        <w:t>INFRAESTRUCTURA</w:t>
      </w:r>
      <w:r w:rsidR="00174F78">
        <w:rPr>
          <w:rFonts w:ascii="Arial" w:hAnsi="Arial" w:cs="Arial"/>
          <w:b/>
          <w:sz w:val="20"/>
          <w:szCs w:val="20"/>
          <w:lang w:val="es-ES"/>
        </w:rPr>
        <w:t>S</w:t>
      </w:r>
      <w:r w:rsidR="000931DF">
        <w:rPr>
          <w:rFonts w:ascii="Arial" w:hAnsi="Arial" w:cs="Arial"/>
          <w:b/>
          <w:sz w:val="20"/>
          <w:szCs w:val="20"/>
          <w:lang w:val="es-ES"/>
        </w:rPr>
        <w:t xml:space="preserve"> Y </w:t>
      </w:r>
      <w:r w:rsidR="00F43B93" w:rsidRPr="00850DCE">
        <w:rPr>
          <w:rFonts w:ascii="Arial" w:hAnsi="Arial" w:cs="Arial"/>
          <w:b/>
          <w:sz w:val="20"/>
          <w:szCs w:val="20"/>
          <w:lang w:val="es-ES"/>
        </w:rPr>
        <w:t>RECURSOS COMPARTIDOS</w:t>
      </w:r>
      <w:r w:rsidR="00174F78">
        <w:rPr>
          <w:rFonts w:ascii="Arial" w:hAnsi="Arial" w:cs="Arial"/>
          <w:b/>
          <w:sz w:val="20"/>
          <w:szCs w:val="20"/>
          <w:lang w:val="es-ES"/>
        </w:rPr>
        <w:t xml:space="preserve"> Y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174F78">
        <w:rPr>
          <w:rFonts w:ascii="Arial" w:hAnsi="Arial" w:cs="Arial"/>
          <w:b/>
          <w:sz w:val="20"/>
          <w:szCs w:val="20"/>
          <w:lang w:val="es-ES"/>
        </w:rPr>
        <w:t xml:space="preserve">DE LA </w:t>
      </w:r>
      <w:r w:rsidR="000931DF">
        <w:rPr>
          <w:rFonts w:ascii="Arial" w:hAnsi="Arial" w:cs="Arial"/>
          <w:b/>
          <w:sz w:val="20"/>
          <w:szCs w:val="20"/>
          <w:lang w:val="es-ES"/>
        </w:rPr>
        <w:t>RELEVANCIA PARA LA RIS3 DE CASTILLA Y LEÓN</w:t>
      </w:r>
    </w:p>
    <w:p w:rsidR="009861A4" w:rsidRPr="009861A4" w:rsidRDefault="009861A4" w:rsidP="005E296F">
      <w:pPr>
        <w:tabs>
          <w:tab w:val="left" w:pos="3077"/>
        </w:tabs>
        <w:spacing w:after="0" w:line="240" w:lineRule="auto"/>
        <w:ind w:right="-2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20794</wp:posOffset>
                </wp:positionV>
                <wp:extent cx="6032500" cy="812800"/>
                <wp:effectExtent l="0" t="0" r="25400" b="25400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B2819" id="Rectángulo redondeado 12" o:spid="_x0000_s1026" style="position:absolute;margin-left:-11.65pt;margin-top:1.65pt;width:4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" filled="f" strokecolor="purple" strokeweight="1pt">
                <v:stroke joinstyle="miter"/>
                <v:path arrowok="t"/>
              </v:roundrect>
            </w:pict>
          </mc:Fallback>
        </mc:AlternateContent>
      </w:r>
    </w:p>
    <w:p w:rsidR="00522A17" w:rsidRDefault="009861A4" w:rsidP="00F574F8">
      <w:pPr>
        <w:spacing w:line="240" w:lineRule="auto"/>
        <w:ind w:right="-2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CONVOCATORIA </w:t>
      </w:r>
      <w:r w:rsidRPr="00B95900">
        <w:rPr>
          <w:rFonts w:ascii="Arial" w:eastAsia="Times New Roman" w:hAnsi="Arial" w:cs="Arial"/>
          <w:sz w:val="20"/>
          <w:szCs w:val="20"/>
          <w:lang w:val="es-ES" w:eastAsia="es-ES"/>
        </w:rPr>
        <w:t>DE AYUDAS DESTINADAS A FINANCIAR PROGRAMAS ESTRATÉGICOS DE INVESTIGACIÓN EJECUTADOS POR LAS ESTRUCTURAS DE INVESTIGACIÓN DE EXCELENCIA EN EL MARCO DE LA RIS3 DE CASTILLA Y LEÓN 2014-2020, COFINANCIADOS POR EL FONDO EUROPEO DE DESARROLLO REGIONAL (FEDER)</w:t>
      </w:r>
    </w:p>
    <w:p w:rsidR="009861A4" w:rsidRPr="00850DCE" w:rsidRDefault="009861A4" w:rsidP="005E296F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  <w:lang w:val="es-ES"/>
        </w:rPr>
      </w:pPr>
    </w:p>
    <w:p w:rsidR="00B6639D" w:rsidRPr="00253499" w:rsidRDefault="00B6639D" w:rsidP="005E296F">
      <w:pPr>
        <w:spacing w:after="0" w:line="240" w:lineRule="auto"/>
        <w:ind w:right="-2"/>
        <w:jc w:val="center"/>
        <w:rPr>
          <w:rFonts w:ascii="Arial" w:hAnsi="Arial" w:cs="Arial"/>
          <w:b/>
          <w:i/>
          <w:color w:val="FF0000"/>
          <w:sz w:val="20"/>
          <w:szCs w:val="20"/>
          <w:lang w:val="es-ES"/>
        </w:rPr>
      </w:pPr>
      <w:r w:rsidRPr="00253499">
        <w:rPr>
          <w:rFonts w:ascii="Arial" w:hAnsi="Arial" w:cs="Arial"/>
          <w:b/>
          <w:i/>
          <w:color w:val="FF0000"/>
          <w:sz w:val="20"/>
          <w:szCs w:val="20"/>
          <w:lang w:val="es-ES"/>
        </w:rPr>
        <w:t>(Únicamente para programas estratégicos de investigación de unidades de excelencia)</w:t>
      </w:r>
    </w:p>
    <w:p w:rsidR="000931DF" w:rsidRDefault="00B6639D" w:rsidP="005E296F">
      <w:pPr>
        <w:spacing w:after="0" w:line="240" w:lineRule="auto"/>
        <w:ind w:right="-2"/>
        <w:jc w:val="center"/>
        <w:rPr>
          <w:rFonts w:ascii="Arial" w:hAnsi="Arial" w:cs="Arial"/>
          <w:sz w:val="20"/>
          <w:szCs w:val="20"/>
        </w:rPr>
      </w:pPr>
      <w:r w:rsidRPr="00EE73E2">
        <w:rPr>
          <w:rFonts w:ascii="Arial" w:hAnsi="Arial" w:cs="Arial"/>
          <w:i/>
          <w:sz w:val="20"/>
          <w:szCs w:val="20"/>
        </w:rPr>
        <w:t xml:space="preserve"> </w:t>
      </w:r>
      <w:r w:rsidR="00EE73E2" w:rsidRPr="00EE73E2">
        <w:rPr>
          <w:rFonts w:ascii="Arial" w:hAnsi="Arial" w:cs="Arial"/>
          <w:i/>
          <w:sz w:val="20"/>
          <w:szCs w:val="20"/>
        </w:rPr>
        <w:t xml:space="preserve">(Correspondencia con </w:t>
      </w:r>
      <w:r w:rsidR="00A440EF">
        <w:rPr>
          <w:rFonts w:ascii="Arial" w:hAnsi="Arial" w:cs="Arial"/>
          <w:i/>
          <w:sz w:val="20"/>
          <w:szCs w:val="20"/>
        </w:rPr>
        <w:t>los</w:t>
      </w:r>
      <w:r w:rsidR="00EE73E2" w:rsidRPr="00EE73E2">
        <w:rPr>
          <w:rFonts w:ascii="Arial" w:hAnsi="Arial" w:cs="Arial"/>
          <w:i/>
          <w:sz w:val="20"/>
          <w:szCs w:val="20"/>
        </w:rPr>
        <w:t xml:space="preserve"> apartado</w:t>
      </w:r>
      <w:r w:rsidR="00A440EF">
        <w:rPr>
          <w:rFonts w:ascii="Arial" w:hAnsi="Arial" w:cs="Arial"/>
          <w:i/>
          <w:sz w:val="20"/>
          <w:szCs w:val="20"/>
        </w:rPr>
        <w:t>s</w:t>
      </w:r>
      <w:r w:rsidR="00EE73E2" w:rsidRPr="00EE73E2">
        <w:rPr>
          <w:rFonts w:ascii="Arial" w:hAnsi="Arial" w:cs="Arial"/>
          <w:i/>
          <w:sz w:val="20"/>
          <w:szCs w:val="20"/>
        </w:rPr>
        <w:t xml:space="preserve"> decimoprimero </w:t>
      </w:r>
      <w:r w:rsidR="00F574F8">
        <w:rPr>
          <w:rFonts w:ascii="Arial" w:hAnsi="Arial" w:cs="Arial"/>
          <w:i/>
          <w:sz w:val="20"/>
          <w:szCs w:val="20"/>
        </w:rPr>
        <w:t>i</w:t>
      </w:r>
      <w:r w:rsidR="00EE73E2" w:rsidRPr="00EE73E2">
        <w:rPr>
          <w:rFonts w:ascii="Arial" w:hAnsi="Arial" w:cs="Arial"/>
          <w:i/>
          <w:sz w:val="20"/>
          <w:szCs w:val="20"/>
        </w:rPr>
        <w:t>)</w:t>
      </w:r>
      <w:r w:rsidR="00F574F8">
        <w:rPr>
          <w:rFonts w:ascii="Arial" w:hAnsi="Arial" w:cs="Arial"/>
          <w:i/>
          <w:sz w:val="20"/>
          <w:szCs w:val="20"/>
        </w:rPr>
        <w:t>.2º.</w:t>
      </w:r>
      <w:r w:rsidR="0095289B">
        <w:rPr>
          <w:rFonts w:ascii="Arial" w:hAnsi="Arial" w:cs="Arial"/>
          <w:i/>
          <w:sz w:val="20"/>
          <w:szCs w:val="20"/>
        </w:rPr>
        <w:t>3</w:t>
      </w:r>
      <w:r w:rsidR="00EE73E2">
        <w:rPr>
          <w:rFonts w:ascii="Arial" w:hAnsi="Arial" w:cs="Arial"/>
          <w:i/>
          <w:sz w:val="20"/>
          <w:szCs w:val="20"/>
        </w:rPr>
        <w:t xml:space="preserve"> </w:t>
      </w:r>
      <w:r w:rsidR="00A440EF">
        <w:rPr>
          <w:rFonts w:ascii="Arial" w:hAnsi="Arial" w:cs="Arial"/>
          <w:i/>
          <w:sz w:val="20"/>
          <w:szCs w:val="20"/>
        </w:rPr>
        <w:t xml:space="preserve">y C.4 del anexo I </w:t>
      </w:r>
      <w:r w:rsidR="00EE73E2" w:rsidRPr="00EE73E2">
        <w:rPr>
          <w:rFonts w:ascii="Arial" w:hAnsi="Arial" w:cs="Arial"/>
          <w:i/>
          <w:sz w:val="20"/>
          <w:szCs w:val="20"/>
        </w:rPr>
        <w:t xml:space="preserve">de la </w:t>
      </w:r>
      <w:r w:rsidR="0095289B">
        <w:rPr>
          <w:rFonts w:ascii="Arial" w:hAnsi="Arial" w:cs="Arial"/>
          <w:i/>
          <w:sz w:val="20"/>
          <w:szCs w:val="20"/>
        </w:rPr>
        <w:t xml:space="preserve">orden de </w:t>
      </w:r>
      <w:bookmarkStart w:id="0" w:name="_GoBack"/>
      <w:bookmarkEnd w:id="0"/>
      <w:r w:rsidR="00EE73E2" w:rsidRPr="00EE73E2">
        <w:rPr>
          <w:rFonts w:ascii="Arial" w:hAnsi="Arial" w:cs="Arial"/>
          <w:i/>
          <w:sz w:val="20"/>
          <w:szCs w:val="20"/>
        </w:rPr>
        <w:t>convocatoria)</w:t>
      </w:r>
    </w:p>
    <w:p w:rsidR="005E296F" w:rsidRPr="005E296F" w:rsidRDefault="005E296F" w:rsidP="005E296F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6964EE" w:rsidRPr="00850DCE" w:rsidRDefault="006964EE" w:rsidP="005E296F">
      <w:pPr>
        <w:pBdr>
          <w:bottom w:val="single" w:sz="12" w:space="1" w:color="auto"/>
        </w:pBdr>
        <w:spacing w:after="0" w:line="240" w:lineRule="auto"/>
        <w:ind w:right="-2"/>
        <w:jc w:val="center"/>
        <w:rPr>
          <w:rFonts w:ascii="Arial" w:hAnsi="Arial" w:cs="Arial"/>
          <w:sz w:val="20"/>
          <w:szCs w:val="20"/>
          <w:lang w:val="es-ES"/>
        </w:rPr>
      </w:pPr>
      <w:r w:rsidRPr="00850DCE">
        <w:rPr>
          <w:rFonts w:ascii="Arial" w:hAnsi="Arial" w:cs="Arial"/>
          <w:b/>
          <w:sz w:val="20"/>
          <w:szCs w:val="20"/>
          <w:lang w:val="es-ES"/>
        </w:rPr>
        <w:t>ACREDITACIÓN DE TRAYECTORIA</w:t>
      </w:r>
    </w:p>
    <w:p w:rsidR="007468B6" w:rsidRDefault="00522A17" w:rsidP="005E296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850DCE">
        <w:rPr>
          <w:rFonts w:ascii="Arial" w:hAnsi="Arial" w:cs="Arial"/>
          <w:sz w:val="20"/>
          <w:szCs w:val="20"/>
          <w:lang w:val="es-ES"/>
        </w:rPr>
        <w:t>Describa la trayectoria compartida durante el periodo de referencia (1 de enero de 201</w:t>
      </w:r>
      <w:r w:rsidR="008344AF">
        <w:rPr>
          <w:rFonts w:ascii="Arial" w:hAnsi="Arial" w:cs="Arial"/>
          <w:sz w:val="20"/>
          <w:szCs w:val="20"/>
          <w:lang w:val="es-ES"/>
        </w:rPr>
        <w:t>5</w:t>
      </w:r>
      <w:r w:rsidRPr="00850DCE">
        <w:rPr>
          <w:rFonts w:ascii="Arial" w:hAnsi="Arial" w:cs="Arial"/>
          <w:sz w:val="20"/>
          <w:szCs w:val="20"/>
          <w:lang w:val="es-ES"/>
        </w:rPr>
        <w:t xml:space="preserve"> a 30 de junio de 201</w:t>
      </w:r>
      <w:r w:rsidR="008344AF">
        <w:rPr>
          <w:rFonts w:ascii="Arial" w:hAnsi="Arial" w:cs="Arial"/>
          <w:sz w:val="20"/>
          <w:szCs w:val="20"/>
          <w:lang w:val="es-ES"/>
        </w:rPr>
        <w:t>9</w:t>
      </w:r>
      <w:r w:rsidRPr="00850DCE">
        <w:rPr>
          <w:rFonts w:ascii="Arial" w:hAnsi="Arial" w:cs="Arial"/>
          <w:sz w:val="20"/>
          <w:szCs w:val="20"/>
          <w:lang w:val="es-ES"/>
        </w:rPr>
        <w:t>) con</w:t>
      </w:r>
      <w:r w:rsidR="00A269F5" w:rsidRPr="00850DCE">
        <w:rPr>
          <w:rFonts w:ascii="Arial" w:hAnsi="Arial" w:cs="Arial"/>
          <w:sz w:val="20"/>
          <w:szCs w:val="20"/>
          <w:lang w:val="es-ES"/>
        </w:rPr>
        <w:t xml:space="preserve"> evidencias basadas en</w:t>
      </w:r>
      <w:r w:rsidRPr="00850DCE">
        <w:rPr>
          <w:rFonts w:ascii="Arial" w:hAnsi="Arial" w:cs="Arial"/>
          <w:sz w:val="20"/>
          <w:szCs w:val="20"/>
          <w:lang w:val="es-ES"/>
        </w:rPr>
        <w:t xml:space="preserve"> referencia</w:t>
      </w:r>
      <w:r w:rsidR="00A269F5" w:rsidRPr="00850DCE">
        <w:rPr>
          <w:rFonts w:ascii="Arial" w:hAnsi="Arial" w:cs="Arial"/>
          <w:sz w:val="20"/>
          <w:szCs w:val="20"/>
          <w:lang w:val="es-ES"/>
        </w:rPr>
        <w:t>s</w:t>
      </w:r>
      <w:r w:rsidRPr="00850DCE">
        <w:rPr>
          <w:rFonts w:ascii="Arial" w:hAnsi="Arial" w:cs="Arial"/>
          <w:sz w:val="20"/>
          <w:szCs w:val="20"/>
          <w:lang w:val="es-ES"/>
        </w:rPr>
        <w:t xml:space="preserve"> a coautoría de trabajos científicos y técnicos, o la participación conjunta en proyectos de investigación. </w:t>
      </w:r>
      <w:r w:rsidR="007468B6" w:rsidRPr="00850DCE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(Máx. 5.000 caracteres)</w:t>
      </w:r>
      <w:r w:rsidR="00852DD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.</w:t>
      </w:r>
    </w:p>
    <w:p w:rsidR="005E296F" w:rsidRDefault="005E296F" w:rsidP="005E296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2DD6" w:rsidTr="00852DD6">
        <w:trPr>
          <w:trHeight w:val="1047"/>
        </w:trPr>
        <w:tc>
          <w:tcPr>
            <w:tcW w:w="9060" w:type="dxa"/>
            <w:vAlign w:val="center"/>
          </w:tcPr>
          <w:p w:rsidR="005E296F" w:rsidRDefault="005E296F" w:rsidP="005E29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52DD6" w:rsidRPr="005E296F" w:rsidRDefault="00852DD6" w:rsidP="005E296F">
            <w:pPr>
              <w:spacing w:after="0" w:line="240" w:lineRule="auto"/>
              <w:ind w:left="313" w:right="168"/>
              <w:jc w:val="both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5E296F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Incluya los códigos de los proyectos y la entidad que los financia, así como el enlace a su web, si existe. En el caso de que la referencia a publicaciones indexadas incluya un enlace a su </w:t>
            </w:r>
            <w:proofErr w:type="spellStart"/>
            <w:r w:rsidRPr="005E296F">
              <w:rPr>
                <w:rFonts w:ascii="Arial" w:hAnsi="Arial" w:cs="Arial"/>
                <w:i/>
                <w:sz w:val="18"/>
                <w:szCs w:val="18"/>
                <w:lang w:val="es-ES"/>
              </w:rPr>
              <w:t>abstract</w:t>
            </w:r>
            <w:proofErr w:type="spellEnd"/>
            <w:r w:rsidRPr="005E296F">
              <w:rPr>
                <w:rFonts w:ascii="Arial" w:hAnsi="Arial" w:cs="Arial"/>
                <w:i/>
                <w:sz w:val="18"/>
                <w:szCs w:val="18"/>
                <w:lang w:val="es-ES"/>
              </w:rPr>
              <w:t>, o al contenido, si este es de acceso abierto. Mencione únicamente las publicaciones más relevantes que acrediten el trabajo conjunto cubriendo el periodo de referencia.</w:t>
            </w:r>
          </w:p>
          <w:p w:rsidR="005E296F" w:rsidRDefault="005E296F" w:rsidP="005E2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:rsidR="00E724AE" w:rsidRDefault="00E724AE" w:rsidP="005E296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E296F" w:rsidRPr="005E296F" w:rsidRDefault="005E296F" w:rsidP="005E296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22A17" w:rsidRPr="00850DCE" w:rsidRDefault="00522A17" w:rsidP="005E296F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850DCE">
        <w:rPr>
          <w:rFonts w:ascii="Arial" w:hAnsi="Arial" w:cs="Arial"/>
          <w:b/>
          <w:sz w:val="20"/>
          <w:szCs w:val="20"/>
          <w:lang w:val="es-ES"/>
        </w:rPr>
        <w:t>RELACIÓN DE INFRAESTRUCTURA COMPARTIDA</w:t>
      </w:r>
    </w:p>
    <w:p w:rsidR="005E296F" w:rsidRDefault="005E296F" w:rsidP="005E296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52DD6" w:rsidRDefault="00522A17" w:rsidP="005E29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850DCE">
        <w:rPr>
          <w:rFonts w:ascii="Arial" w:hAnsi="Arial" w:cs="Arial"/>
          <w:sz w:val="20"/>
          <w:szCs w:val="20"/>
          <w:lang w:val="es-ES"/>
        </w:rPr>
        <w:t xml:space="preserve">Describa la infraestructura compartida y recursos científicos compartidos por la unidad, que facilita la actividad investigadora y formativa, con indicación de los grupos de investigación que se integran y referencias a trabajos científicos que acrediten dicho uso compartido. </w:t>
      </w:r>
      <w:r w:rsidR="007468B6" w:rsidRPr="00850DCE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(Máx. 5.000 caracteres)</w:t>
      </w:r>
      <w:r w:rsidR="00852DD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.</w:t>
      </w:r>
    </w:p>
    <w:p w:rsidR="005E296F" w:rsidRDefault="005E296F" w:rsidP="005E29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2DD6" w:rsidTr="00852DD6">
        <w:trPr>
          <w:trHeight w:val="599"/>
        </w:trPr>
        <w:tc>
          <w:tcPr>
            <w:tcW w:w="9060" w:type="dxa"/>
            <w:vAlign w:val="center"/>
          </w:tcPr>
          <w:p w:rsidR="005E296F" w:rsidRPr="005E296F" w:rsidRDefault="005E296F" w:rsidP="005E296F">
            <w:pPr>
              <w:spacing w:after="0" w:line="240" w:lineRule="auto"/>
              <w:ind w:left="313" w:right="168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52DD6" w:rsidRDefault="00852DD6" w:rsidP="005E296F">
            <w:pPr>
              <w:spacing w:after="0" w:line="240" w:lineRule="auto"/>
              <w:ind w:left="313" w:right="168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E296F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En el caso de que la referencia a publicaciones indexadas incluya un enlace a su </w:t>
            </w:r>
            <w:proofErr w:type="spellStart"/>
            <w:r w:rsidRPr="005E296F">
              <w:rPr>
                <w:rFonts w:ascii="Arial" w:hAnsi="Arial" w:cs="Arial"/>
                <w:i/>
                <w:sz w:val="18"/>
                <w:szCs w:val="18"/>
                <w:lang w:val="es-ES"/>
              </w:rPr>
              <w:t>abstract</w:t>
            </w:r>
            <w:proofErr w:type="spellEnd"/>
            <w:r w:rsidRPr="005E296F">
              <w:rPr>
                <w:rFonts w:ascii="Arial" w:hAnsi="Arial" w:cs="Arial"/>
                <w:i/>
                <w:sz w:val="18"/>
                <w:szCs w:val="18"/>
                <w:lang w:val="es-ES"/>
              </w:rPr>
              <w:t>, o al contenido, si este es de acceso abierto.</w:t>
            </w:r>
          </w:p>
          <w:p w:rsidR="005E296F" w:rsidRPr="005E296F" w:rsidRDefault="005E296F" w:rsidP="005E296F">
            <w:pPr>
              <w:spacing w:after="0" w:line="240" w:lineRule="auto"/>
              <w:ind w:left="313" w:right="1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:rsidR="00852DD6" w:rsidRPr="005E296F" w:rsidRDefault="00852DD6" w:rsidP="005E296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E296F" w:rsidRPr="005E296F" w:rsidRDefault="005E296F" w:rsidP="005E296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1759BD" w:rsidRPr="00850DCE" w:rsidRDefault="001759BD" w:rsidP="005E296F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850DCE">
        <w:rPr>
          <w:rFonts w:ascii="Arial" w:hAnsi="Arial" w:cs="Arial"/>
          <w:b/>
          <w:sz w:val="20"/>
          <w:szCs w:val="20"/>
          <w:lang w:val="es-ES"/>
        </w:rPr>
        <w:t>RELEVANCIA DE LAS ACTIVIDADES PROPUESTAS PARA LA RIS3 DE CASTILLA Y LEÓN 2014-2020</w:t>
      </w:r>
    </w:p>
    <w:p w:rsidR="005E296F" w:rsidRDefault="005E296F" w:rsidP="005E296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1759BD" w:rsidRDefault="001759BD" w:rsidP="005E296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50DCE">
        <w:rPr>
          <w:rFonts w:ascii="Arial" w:hAnsi="Arial" w:cs="Arial"/>
          <w:sz w:val="20"/>
          <w:szCs w:val="20"/>
          <w:lang w:val="es-ES"/>
        </w:rPr>
        <w:t xml:space="preserve">Describa las aportaciones de las actividades propuestas a las prioridades temáticas de la Estrategia de investigación e innovación para una especialización inteligente (RIS3) de Castilla y León 2014-2020 </w:t>
      </w:r>
      <w:r w:rsidR="00F625B3" w:rsidRPr="00850DCE">
        <w:rPr>
          <w:rFonts w:ascii="Arial" w:hAnsi="Arial" w:cs="Arial"/>
          <w:sz w:val="20"/>
          <w:szCs w:val="20"/>
          <w:lang w:val="es-ES"/>
        </w:rPr>
        <w:t xml:space="preserve">con la </w:t>
      </w:r>
      <w:r w:rsidR="00850DCE" w:rsidRPr="00850DCE">
        <w:rPr>
          <w:rFonts w:ascii="Arial" w:hAnsi="Arial" w:cs="Arial"/>
          <w:sz w:val="20"/>
          <w:szCs w:val="20"/>
          <w:lang w:val="es-ES"/>
        </w:rPr>
        <w:t>actualiz</w:t>
      </w:r>
      <w:r w:rsidR="00D768DF">
        <w:rPr>
          <w:rFonts w:ascii="Arial" w:hAnsi="Arial" w:cs="Arial"/>
          <w:sz w:val="20"/>
          <w:szCs w:val="20"/>
          <w:lang w:val="es-ES"/>
        </w:rPr>
        <w:t>ación para el periodo 2018-2020</w:t>
      </w:r>
      <w:r w:rsidR="00850DCE" w:rsidRPr="00850DCE">
        <w:rPr>
          <w:rFonts w:ascii="Arial" w:hAnsi="Arial" w:cs="Arial"/>
          <w:sz w:val="20"/>
          <w:szCs w:val="20"/>
          <w:lang w:val="es-ES"/>
        </w:rPr>
        <w:t xml:space="preserve"> </w:t>
      </w:r>
      <w:r w:rsidRPr="00850DCE">
        <w:rPr>
          <w:rFonts w:ascii="Arial" w:hAnsi="Arial" w:cs="Arial"/>
          <w:sz w:val="20"/>
          <w:szCs w:val="20"/>
          <w:lang w:val="es-ES"/>
        </w:rPr>
        <w:t>y a los objetivos específicos de sus diferentes programas.</w:t>
      </w:r>
    </w:p>
    <w:p w:rsidR="005E296F" w:rsidRDefault="005E296F" w:rsidP="005E296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2DD6" w:rsidTr="00852DD6">
        <w:trPr>
          <w:trHeight w:val="1313"/>
        </w:trPr>
        <w:tc>
          <w:tcPr>
            <w:tcW w:w="9060" w:type="dxa"/>
            <w:vAlign w:val="center"/>
          </w:tcPr>
          <w:p w:rsidR="005E296F" w:rsidRDefault="005E296F" w:rsidP="005E296F">
            <w:pPr>
              <w:spacing w:after="0" w:line="240" w:lineRule="auto"/>
              <w:ind w:left="171" w:right="16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</w:pPr>
          </w:p>
          <w:p w:rsidR="00852DD6" w:rsidRDefault="00852DD6" w:rsidP="005E296F">
            <w:pPr>
              <w:spacing w:after="0" w:line="240" w:lineRule="auto"/>
              <w:ind w:left="171" w:right="16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</w:pPr>
            <w:proofErr w:type="spellStart"/>
            <w:r w:rsidRPr="005E29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Puede</w:t>
            </w:r>
            <w:proofErr w:type="spellEnd"/>
            <w:r w:rsidRPr="005E29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5E29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consultar</w:t>
            </w:r>
            <w:proofErr w:type="spellEnd"/>
            <w:r w:rsidRPr="005E29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 xml:space="preserve"> la </w:t>
            </w:r>
            <w:proofErr w:type="spellStart"/>
            <w:r w:rsidRPr="005E29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última</w:t>
            </w:r>
            <w:proofErr w:type="spellEnd"/>
            <w:r w:rsidRPr="005E29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5E29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versión</w:t>
            </w:r>
            <w:proofErr w:type="spellEnd"/>
            <w:r w:rsidRPr="005E29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 xml:space="preserve"> de la RIS3 de </w:t>
            </w:r>
            <w:proofErr w:type="spellStart"/>
            <w:r w:rsidRPr="005E29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Castilla</w:t>
            </w:r>
            <w:proofErr w:type="spellEnd"/>
            <w:r w:rsidRPr="005E29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 xml:space="preserve"> y León 2014-2020 y </w:t>
            </w:r>
            <w:proofErr w:type="spellStart"/>
            <w:r w:rsidRPr="005E29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su</w:t>
            </w:r>
            <w:proofErr w:type="spellEnd"/>
            <w:r w:rsidRPr="005E29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5E29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actualización</w:t>
            </w:r>
            <w:proofErr w:type="spellEnd"/>
            <w:r w:rsidRPr="005E29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 xml:space="preserve"> para el </w:t>
            </w:r>
            <w:proofErr w:type="spellStart"/>
            <w:r w:rsidRPr="005E29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periodo</w:t>
            </w:r>
            <w:proofErr w:type="spellEnd"/>
            <w:r w:rsidRPr="005E29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 xml:space="preserve"> 2018-2020 </w:t>
            </w:r>
            <w:proofErr w:type="spellStart"/>
            <w:r w:rsidRPr="005E29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en</w:t>
            </w:r>
            <w:proofErr w:type="spellEnd"/>
            <w:r w:rsidRPr="005E29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 xml:space="preserve"> la web</w:t>
            </w:r>
            <w:r w:rsidR="005E29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:</w:t>
            </w:r>
          </w:p>
          <w:p w:rsidR="005E296F" w:rsidRPr="005E296F" w:rsidRDefault="005E296F" w:rsidP="005E296F">
            <w:pPr>
              <w:spacing w:after="0" w:line="240" w:lineRule="auto"/>
              <w:ind w:left="171" w:right="16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</w:pPr>
          </w:p>
          <w:p w:rsidR="00852DD6" w:rsidRDefault="0095289B" w:rsidP="005E296F">
            <w:pPr>
              <w:spacing w:after="0" w:line="240" w:lineRule="auto"/>
              <w:ind w:left="171" w:right="1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hyperlink r:id="rId8" w:history="1">
              <w:r w:rsidR="00852DD6" w:rsidRPr="005E296F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n-US" w:eastAsia="es-ES"/>
                </w:rPr>
                <w:t>https://cienciaytecnologia.jcyl.es/web/jcyl/CienciaTecnologia/es/Plantilla100/1284333476068/_/_/_</w:t>
              </w:r>
            </w:hyperlink>
            <w:r w:rsidR="00852DD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  <w:p w:rsidR="005E296F" w:rsidRDefault="005E296F" w:rsidP="005E296F">
            <w:pPr>
              <w:spacing w:after="0" w:line="240" w:lineRule="auto"/>
              <w:ind w:left="171" w:right="1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:rsidR="00774DFF" w:rsidRDefault="00774DFF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5E296F" w:rsidRDefault="005E296F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1654" w:rsidRDefault="00F81654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1654" w:rsidRDefault="00F81654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E296F" w:rsidRDefault="005E296F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E296F" w:rsidRDefault="005E296F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E296F" w:rsidRPr="00801896" w:rsidRDefault="005E296F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7169"/>
      </w:tblGrid>
      <w:tr w:rsidR="005E296F" w:rsidRPr="00801896" w:rsidTr="00345A57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u w:color="FF0000"/>
                <w:bdr w:val="nil"/>
              </w:rPr>
              <w:t>INFORMACIÓN SOBRE DATOS DE CARÁCTER PERSONAL</w:t>
            </w:r>
          </w:p>
        </w:tc>
      </w:tr>
      <w:tr w:rsidR="005E296F" w:rsidRPr="00801896" w:rsidTr="00345A57">
        <w:trPr>
          <w:trHeight w:val="477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Responsable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u w:color="FF0000"/>
                <w:bdr w:val="nil"/>
              </w:rPr>
              <w:t>Dirección General de Universidades e Investigación</w:t>
            </w:r>
          </w:p>
        </w:tc>
      </w:tr>
      <w:tr w:rsidR="005E296F" w:rsidRPr="00801896" w:rsidTr="00345A57">
        <w:trPr>
          <w:trHeight w:val="386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Finalidad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u w:color="FF0000"/>
                <w:bdr w:val="nil"/>
              </w:rPr>
              <w:t>Gestionar una ayuda pública.</w:t>
            </w:r>
          </w:p>
        </w:tc>
      </w:tr>
      <w:tr w:rsidR="005E296F" w:rsidRPr="00801896" w:rsidTr="00345A57">
        <w:trPr>
          <w:trHeight w:val="452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Legitimación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5E296F" w:rsidRPr="00801896" w:rsidTr="00345A57">
        <w:trPr>
          <w:trHeight w:val="234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Destinatari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u w:color="FF0000"/>
                <w:bdr w:val="nil"/>
              </w:rPr>
              <w:t>No se cederán datos a terceros, salvo obligación legal</w:t>
            </w:r>
          </w:p>
        </w:tc>
      </w:tr>
      <w:tr w:rsidR="005E296F" w:rsidRPr="00801896" w:rsidTr="00345A57">
        <w:trPr>
          <w:trHeight w:val="396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Derech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5E296F" w:rsidRPr="00801896" w:rsidTr="00345A57">
        <w:trPr>
          <w:trHeight w:val="710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Información adicional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9" w:history="1">
              <w:r w:rsidRPr="003766FC">
                <w:rPr>
                  <w:rStyle w:val="Hyperlink0"/>
                  <w:sz w:val="20"/>
                  <w:szCs w:val="20"/>
                  <w:bdr w:val="nil"/>
                </w:rPr>
                <w:t>www.tramitacastillayleon.jcyl.es</w:t>
              </w:r>
            </w:hyperlink>
            <w:r w:rsidRPr="003766FC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u w:color="FF0000"/>
                <w:bdr w:val="nil"/>
              </w:rPr>
              <w:t xml:space="preserve"> y el en el Portal de Educación </w:t>
            </w:r>
            <w:hyperlink r:id="rId10" w:history="1">
              <w:r w:rsidRPr="003766FC">
                <w:rPr>
                  <w:rStyle w:val="Hyperlink0"/>
                  <w:sz w:val="20"/>
                  <w:szCs w:val="20"/>
                  <w:bdr w:val="nil"/>
                </w:rPr>
                <w:t>www.educa.jcyl.es</w:t>
              </w:r>
            </w:hyperlink>
            <w:r w:rsidRPr="003766FC">
              <w:rPr>
                <w:rStyle w:val="Hyperlink0"/>
                <w:sz w:val="20"/>
                <w:szCs w:val="20"/>
                <w:bdr w:val="nil"/>
              </w:rPr>
              <w:t>.</w:t>
            </w:r>
          </w:p>
        </w:tc>
      </w:tr>
    </w:tbl>
    <w:p w:rsidR="005E296F" w:rsidRDefault="005E296F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5E296F" w:rsidRDefault="005E296F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5E296F" w:rsidRDefault="005E296F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852DD6" w:rsidRDefault="00852DD6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82606F" w:rsidRPr="00850DCE" w:rsidRDefault="0082606F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3048E" w:rsidRDefault="005E296F" w:rsidP="00F625B3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866AC4">
        <w:rPr>
          <w:rFonts w:ascii="Arial" w:eastAsia="Times New Roman" w:hAnsi="Arial" w:cs="Arial"/>
          <w:b/>
          <w:lang w:val="es-ES" w:eastAsia="es-ES"/>
        </w:rPr>
        <w:t>EXCM</w:t>
      </w:r>
      <w:r w:rsidR="00AD16D3">
        <w:rPr>
          <w:rFonts w:ascii="Arial" w:eastAsia="Times New Roman" w:hAnsi="Arial" w:cs="Arial"/>
          <w:b/>
          <w:lang w:val="es-ES" w:eastAsia="es-ES"/>
        </w:rPr>
        <w:t>A</w:t>
      </w:r>
      <w:r w:rsidRPr="00866AC4">
        <w:rPr>
          <w:rFonts w:ascii="Arial" w:eastAsia="Times New Roman" w:hAnsi="Arial" w:cs="Arial"/>
          <w:b/>
          <w:lang w:val="es-ES" w:eastAsia="es-ES"/>
        </w:rPr>
        <w:t>. SR</w:t>
      </w:r>
      <w:r w:rsidR="00AD16D3">
        <w:rPr>
          <w:rFonts w:ascii="Arial" w:eastAsia="Times New Roman" w:hAnsi="Arial" w:cs="Arial"/>
          <w:b/>
          <w:lang w:val="es-ES" w:eastAsia="es-ES"/>
        </w:rPr>
        <w:t>A</w:t>
      </w:r>
      <w:r w:rsidRPr="00866AC4">
        <w:rPr>
          <w:rFonts w:ascii="Arial" w:eastAsia="Times New Roman" w:hAnsi="Arial" w:cs="Arial"/>
          <w:b/>
          <w:lang w:val="es-ES" w:eastAsia="es-ES"/>
        </w:rPr>
        <w:t>. CONSEJER</w:t>
      </w:r>
      <w:r w:rsidR="00AD16D3">
        <w:rPr>
          <w:rFonts w:ascii="Arial" w:eastAsia="Times New Roman" w:hAnsi="Arial" w:cs="Arial"/>
          <w:b/>
          <w:lang w:val="es-ES" w:eastAsia="es-ES"/>
        </w:rPr>
        <w:t>A</w:t>
      </w:r>
      <w:r w:rsidRPr="00866AC4">
        <w:rPr>
          <w:rFonts w:ascii="Arial" w:eastAsia="Times New Roman" w:hAnsi="Arial" w:cs="Arial"/>
          <w:b/>
          <w:lang w:val="es-ES" w:eastAsia="es-ES"/>
        </w:rPr>
        <w:t xml:space="preserve"> DE EDUCACIÓN DE LA JUNTA DE CASTILLA Y LEÓN</w:t>
      </w:r>
    </w:p>
    <w:sectPr w:rsidR="00E3048E" w:rsidSect="00D1489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51" w:rsidRDefault="00C54D51" w:rsidP="006A14A9">
      <w:pPr>
        <w:spacing w:after="0" w:line="240" w:lineRule="auto"/>
      </w:pPr>
      <w:r>
        <w:separator/>
      </w:r>
    </w:p>
  </w:endnote>
  <w:endnote w:type="continuationSeparator" w:id="0">
    <w:p w:rsidR="00C54D51" w:rsidRDefault="00C54D51" w:rsidP="006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693" w:rsidRPr="00F81654" w:rsidRDefault="00F81654" w:rsidP="00F81654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ascii="Arial" w:hAnsi="Arial" w:cs="Arial"/>
        <w:sz w:val="16"/>
        <w:szCs w:val="16"/>
      </w:rPr>
    </w:pPr>
    <w:r w:rsidRPr="00FE7066">
      <w:rPr>
        <w:rFonts w:ascii="Arial" w:hAnsi="Arial" w:cs="Arial"/>
        <w:sz w:val="16"/>
        <w:szCs w:val="16"/>
      </w:rPr>
      <w:t xml:space="preserve">Teléfono de información administrativa </w:t>
    </w:r>
    <w:r w:rsidRPr="00FE7066">
      <w:rPr>
        <w:rFonts w:ascii="Arial" w:hAnsi="Arial" w:cs="Arial"/>
        <w:i/>
        <w:sz w:val="16"/>
        <w:szCs w:val="16"/>
      </w:rPr>
      <w:t>012</w:t>
    </w:r>
    <w:r w:rsidRPr="00FE7066">
      <w:rPr>
        <w:rFonts w:ascii="Arial" w:hAnsi="Arial" w:cs="Arial"/>
        <w:sz w:val="16"/>
        <w:szCs w:val="16"/>
      </w:rPr>
      <w:t>, o bien, 983 327 8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B6" w:rsidRPr="00FE7066" w:rsidRDefault="007468B6" w:rsidP="007468B6">
    <w:pPr>
      <w:pStyle w:val="Piedepgina"/>
      <w:jc w:val="center"/>
      <w:rPr>
        <w:rFonts w:ascii="Arial" w:hAnsi="Arial" w:cs="Arial"/>
        <w:sz w:val="16"/>
        <w:szCs w:val="16"/>
      </w:rPr>
    </w:pPr>
    <w:r w:rsidRPr="00FE7066">
      <w:rPr>
        <w:rFonts w:ascii="Arial" w:hAnsi="Arial" w:cs="Arial"/>
        <w:sz w:val="16"/>
        <w:szCs w:val="16"/>
      </w:rPr>
      <w:t xml:space="preserve">Teléfono de información administrativa </w:t>
    </w:r>
    <w:r w:rsidRPr="00FE7066">
      <w:rPr>
        <w:rFonts w:ascii="Arial" w:hAnsi="Arial" w:cs="Arial"/>
        <w:i/>
        <w:sz w:val="16"/>
        <w:szCs w:val="16"/>
      </w:rPr>
      <w:t>012</w:t>
    </w:r>
    <w:r w:rsidRPr="00FE7066">
      <w:rPr>
        <w:rFonts w:ascii="Arial" w:hAnsi="Arial" w:cs="Arial"/>
        <w:sz w:val="16"/>
        <w:szCs w:val="16"/>
      </w:rPr>
      <w:t>, o bien, 983 327 850</w:t>
    </w:r>
  </w:p>
  <w:p w:rsidR="007468B6" w:rsidRDefault="007468B6">
    <w:pPr>
      <w:pStyle w:val="Piedepgina"/>
    </w:pPr>
  </w:p>
  <w:p w:rsidR="007468B6" w:rsidRDefault="007468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51" w:rsidRDefault="00C54D51" w:rsidP="006A14A9">
      <w:pPr>
        <w:spacing w:after="0" w:line="240" w:lineRule="auto"/>
      </w:pPr>
      <w:r>
        <w:separator/>
      </w:r>
    </w:p>
  </w:footnote>
  <w:footnote w:type="continuationSeparator" w:id="0">
    <w:p w:rsidR="00C54D51" w:rsidRDefault="00C54D51" w:rsidP="006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5059BE" w:rsidRPr="008D59AC" w:rsidTr="004450F6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:rsidR="005059BE" w:rsidRPr="009476A0" w:rsidRDefault="005059BE" w:rsidP="005059BE">
          <w:pPr>
            <w:spacing w:after="0" w:line="240" w:lineRule="auto"/>
            <w:rPr>
              <w:b/>
              <w:i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8480" behindDoc="0" locked="0" layoutInCell="1" allowOverlap="0" wp14:anchorId="28ADA8F7" wp14:editId="2937D72F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802130" cy="772795"/>
                <wp:effectExtent l="0" t="0" r="7620" b="8255"/>
                <wp:wrapNone/>
                <wp:docPr id="10" name="Imagen 3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i/>
              </w:rPr>
              <w:id w:val="1280452620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3218" w:type="dxa"/>
          <w:vAlign w:val="center"/>
        </w:tcPr>
        <w:p w:rsidR="005059BE" w:rsidRDefault="005059BE" w:rsidP="005059BE">
          <w:pPr>
            <w:spacing w:after="0" w:line="240" w:lineRule="auto"/>
            <w:jc w:val="center"/>
            <w:rPr>
              <w:i/>
              <w:noProof/>
            </w:rPr>
          </w:pPr>
          <w:r>
            <w:rPr>
              <w:i/>
              <w:noProof/>
              <w:lang w:val="es-ES" w:eastAsia="es-ES"/>
            </w:rPr>
            <w:drawing>
              <wp:inline distT="0" distB="0" distL="0" distR="0" wp14:anchorId="5E46FC8A" wp14:editId="64532B7F">
                <wp:extent cx="1741417" cy="410260"/>
                <wp:effectExtent l="0" t="0" r="0" b="8890"/>
                <wp:docPr id="2" name="Imagen 2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620" cy="410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:rsidR="005059BE" w:rsidRPr="009476A0" w:rsidRDefault="005059BE" w:rsidP="005059BE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i/>
              <w:noProof/>
              <w:lang w:val="es-ES" w:eastAsia="es-ES"/>
            </w:rPr>
            <w:drawing>
              <wp:anchor distT="0" distB="0" distL="114300" distR="114300" simplePos="0" relativeHeight="251667456" behindDoc="1" locked="0" layoutInCell="1" allowOverlap="1" wp14:anchorId="65B8A085" wp14:editId="76F2F20B">
                <wp:simplePos x="0" y="0"/>
                <wp:positionH relativeFrom="column">
                  <wp:posOffset>250190</wp:posOffset>
                </wp:positionH>
                <wp:positionV relativeFrom="paragraph">
                  <wp:posOffset>29210</wp:posOffset>
                </wp:positionV>
                <wp:extent cx="1809115" cy="685800"/>
                <wp:effectExtent l="0" t="0" r="635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A14A9" w:rsidRPr="005059BE" w:rsidRDefault="005059BE" w:rsidP="005059B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3C8721" wp14:editId="6A18F5FF">
              <wp:simplePos x="0" y="0"/>
              <wp:positionH relativeFrom="column">
                <wp:posOffset>-296758</wp:posOffset>
              </wp:positionH>
              <wp:positionV relativeFrom="paragraph">
                <wp:posOffset>52705</wp:posOffset>
              </wp:positionV>
              <wp:extent cx="6351705" cy="45719"/>
              <wp:effectExtent l="0" t="0" r="0" b="0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1705" cy="45719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B77BF56" id="Elipse 15" o:spid="_x0000_s1026" style="position:absolute;margin-left:-23.35pt;margin-top:4.15pt;width:500.1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" fillcolor="#c196c1" stroked="f" strokeweight="1pt">
              <v:fill color2="#ebe1eb" rotate="t" angle="45" colors="0 #c196c1;.5 #d7c0d7;1 #ebe1eb" focus="100%" type="gradient"/>
              <v:stroke joinstyle="miter"/>
            </v:oval>
          </w:pict>
        </mc:Fallback>
      </mc:AlternateContent>
    </w:r>
    <w:r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A21EE3" wp14:editId="1887CFD8">
              <wp:simplePos x="0" y="0"/>
              <wp:positionH relativeFrom="column">
                <wp:posOffset>-593132</wp:posOffset>
              </wp:positionH>
              <wp:positionV relativeFrom="paragraph">
                <wp:posOffset>3069142</wp:posOffset>
              </wp:positionV>
              <wp:extent cx="292309" cy="2525843"/>
              <wp:effectExtent l="0" t="0" r="12700" b="27305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309" cy="2525843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80008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AE95AB" id="Rectángulo redondeado 1" o:spid="_x0000_s1026" style="position:absolute;margin-left:-46.7pt;margin-top:241.65pt;width:23pt;height:198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" filled="f" strokecolor="purple" strokeweight="1pt">
              <v:stroke joinstyle="miter"/>
            </v:roundrect>
          </w:pict>
        </mc:Fallback>
      </mc:AlternateContent>
    </w:r>
    <w:r w:rsidRPr="00F94820"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D3D6218" wp14:editId="26E8F748">
              <wp:simplePos x="0" y="0"/>
              <wp:positionH relativeFrom="rightMargin">
                <wp:posOffset>7429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5" name="E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5059BE" w:rsidRDefault="005059BE" w:rsidP="005059BE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5289B" w:rsidRPr="0095289B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D3D6218" id="Elipse 5" o:spid="_x0000_s1026" style="position:absolute;margin-left:5.85pt;margin-top:112.5pt;width:30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" o:allowincell="f" fillcolor="#ffb300" stroked="f">
              <v:textbox inset="0,,0">
                <w:txbxContent>
                  <w:p w:rsidR="005059BE" w:rsidRDefault="005059BE" w:rsidP="005059BE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95289B" w:rsidRPr="0095289B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b/>
        <w:i/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634059" wp14:editId="44A88334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9BE" w:rsidRPr="001F2CA6" w:rsidRDefault="005059BE" w:rsidP="005059BE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Código IAPA: nº</w:t>
                          </w:r>
                          <w:r w:rsidR="00F81654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658   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Modelo: nº</w:t>
                          </w:r>
                          <w:r w:rsidR="00F81654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518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34059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46.85pt;margin-top:223.85pt;width:27pt;height:2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" stroked="f">
              <v:textbox style="layout-flow:vertical;mso-layout-flow-alt:bottom-to-top">
                <w:txbxContent>
                  <w:p w:rsidR="005059BE" w:rsidRPr="001F2CA6" w:rsidRDefault="005059BE" w:rsidP="005059BE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1F2CA6">
                      <w:rPr>
                        <w:rFonts w:ascii="Arial" w:hAnsi="Arial" w:cs="Arial"/>
                        <w:sz w:val="20"/>
                      </w:rPr>
                      <w:t>Código IAPA: nº</w:t>
                    </w:r>
                    <w:r w:rsidR="00F81654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2658   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>Modelo: nº</w:t>
                    </w:r>
                    <w:r w:rsidR="00F81654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>5180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0D2F30" w:rsidRPr="008D59AC" w:rsidTr="00163253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:rsidR="000D2F30" w:rsidRPr="009476A0" w:rsidRDefault="000D2F30" w:rsidP="000D2F30">
          <w:pPr>
            <w:spacing w:after="0" w:line="240" w:lineRule="auto"/>
            <w:rPr>
              <w:b/>
              <w:i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0" wp14:anchorId="471F8130" wp14:editId="1EABF49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2130" cy="772795"/>
                <wp:effectExtent l="0" t="0" r="7620" b="8255"/>
                <wp:wrapNone/>
                <wp:docPr id="19" name="Imagen 3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i/>
              </w:rPr>
              <w:id w:val="168841198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3218" w:type="dxa"/>
          <w:vAlign w:val="center"/>
        </w:tcPr>
        <w:p w:rsidR="000D2F30" w:rsidRDefault="000D2F30" w:rsidP="000D2F30">
          <w:pPr>
            <w:spacing w:after="0" w:line="240" w:lineRule="auto"/>
            <w:rPr>
              <w:i/>
              <w:noProof/>
            </w:rPr>
          </w:pPr>
          <w:r>
            <w:rPr>
              <w:i/>
              <w:noProof/>
              <w:lang w:val="es-ES" w:eastAsia="es-ES"/>
            </w:rPr>
            <w:drawing>
              <wp:inline distT="0" distB="0" distL="0" distR="0" wp14:anchorId="45D22841" wp14:editId="2A5F2DB1">
                <wp:extent cx="1894840" cy="446405"/>
                <wp:effectExtent l="0" t="0" r="0" b="0"/>
                <wp:docPr id="7" name="Imagen 7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84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:rsidR="000D2F30" w:rsidRPr="009476A0" w:rsidRDefault="000D2F30" w:rsidP="000D2F30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i/>
              <w:noProof/>
              <w:lang w:val="es-ES" w:eastAsia="es-ES"/>
            </w:rPr>
            <w:drawing>
              <wp:anchor distT="0" distB="0" distL="114300" distR="114300" simplePos="0" relativeHeight="251661312" behindDoc="1" locked="0" layoutInCell="1" allowOverlap="1" wp14:anchorId="20689E3E" wp14:editId="688B7A2D">
                <wp:simplePos x="0" y="0"/>
                <wp:positionH relativeFrom="column">
                  <wp:posOffset>85090</wp:posOffset>
                </wp:positionH>
                <wp:positionV relativeFrom="paragraph">
                  <wp:posOffset>71755</wp:posOffset>
                </wp:positionV>
                <wp:extent cx="1809115" cy="685800"/>
                <wp:effectExtent l="0" t="0" r="635" b="0"/>
                <wp:wrapNone/>
                <wp:docPr id="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935A8" w:rsidRPr="000D2F30" w:rsidRDefault="000D2F30" w:rsidP="000D2F30">
    <w:pPr>
      <w:pStyle w:val="Encabezado"/>
    </w:pPr>
    <w:r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DAFF64" wp14:editId="71848082">
              <wp:simplePos x="0" y="0"/>
              <wp:positionH relativeFrom="column">
                <wp:posOffset>-593132</wp:posOffset>
              </wp:positionH>
              <wp:positionV relativeFrom="paragraph">
                <wp:posOffset>3069142</wp:posOffset>
              </wp:positionV>
              <wp:extent cx="292309" cy="2525843"/>
              <wp:effectExtent l="0" t="0" r="12700" b="27305"/>
              <wp:wrapNone/>
              <wp:docPr id="6" name="Rectángulo redondead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309" cy="2525843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0B1F55A" id="Rectángulo redondeado 6" o:spid="_x0000_s1026" style="position:absolute;margin-left:-46.7pt;margin-top:241.65pt;width:23pt;height:19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" filled="f" strokecolor="red" strokeweight="1pt">
              <v:stroke joinstyle="miter"/>
            </v:roundrect>
          </w:pict>
        </mc:Fallback>
      </mc:AlternateContent>
    </w:r>
    <w:r w:rsidRPr="00F94820"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42EB9F" wp14:editId="3955F7EC">
              <wp:simplePos x="0" y="0"/>
              <wp:positionH relativeFrom="rightMargin">
                <wp:posOffset>7429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14" name="E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F30" w:rsidRDefault="000D2F30" w:rsidP="000D2F30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D7BD2" w:rsidRPr="005D7BD2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42EB9F" id="Elipse 14" o:spid="_x0000_s1028" style="position:absolute;margin-left:5.8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" o:allowincell="f" fillcolor="#9dbb61" stroked="f">
              <v:textbox inset="0,,0">
                <w:txbxContent>
                  <w:p w:rsidR="000D2F30" w:rsidRDefault="000D2F30" w:rsidP="000D2F30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D7BD2" w:rsidRPr="005D7BD2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b/>
        <w:i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4E551" wp14:editId="66AE10F7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3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F30" w:rsidRPr="001F2CA6" w:rsidRDefault="000D2F30" w:rsidP="000D2F30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Código IAPA: n</w:t>
                          </w:r>
                          <w:proofErr w:type="gramStart"/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.º</w:t>
                          </w:r>
                          <w:proofErr w:type="gramEnd"/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658   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Modelo: n.º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518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4E55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6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" stroked="f">
              <v:textbox style="layout-flow:vertical;mso-layout-flow-alt:bottom-to-top">
                <w:txbxContent>
                  <w:p w:rsidR="000D2F30" w:rsidRPr="001F2CA6" w:rsidRDefault="000D2F30" w:rsidP="000D2F30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1F2CA6">
                      <w:rPr>
                        <w:rFonts w:ascii="Arial" w:hAnsi="Arial" w:cs="Arial"/>
                        <w:sz w:val="20"/>
                      </w:rPr>
                      <w:t>Código IAPA: n</w:t>
                    </w:r>
                    <w:proofErr w:type="gramStart"/>
                    <w:r w:rsidRPr="001F2CA6">
                      <w:rPr>
                        <w:rFonts w:ascii="Arial" w:hAnsi="Arial" w:cs="Arial"/>
                        <w:sz w:val="20"/>
                      </w:rPr>
                      <w:t>.º</w:t>
                    </w:r>
                    <w:proofErr w:type="gramEnd"/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2658   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Modelo: n.º </w:t>
                    </w:r>
                    <w:r>
                      <w:rPr>
                        <w:rFonts w:ascii="Arial" w:hAnsi="Arial" w:cs="Arial"/>
                        <w:sz w:val="20"/>
                      </w:rPr>
                      <w:t>518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66F0"/>
    <w:multiLevelType w:val="hybridMultilevel"/>
    <w:tmpl w:val="B27CEFC2"/>
    <w:lvl w:ilvl="0" w:tplc="1C8A19BC">
      <w:numFmt w:val="bullet"/>
      <w:lvlText w:val="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1D6824"/>
    <w:multiLevelType w:val="hybridMultilevel"/>
    <w:tmpl w:val="F7589158"/>
    <w:lvl w:ilvl="0" w:tplc="5A94536E">
      <w:numFmt w:val="bullet"/>
      <w:lvlText w:val="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A9"/>
    <w:rsid w:val="00006FE1"/>
    <w:rsid w:val="000075B6"/>
    <w:rsid w:val="00014FD4"/>
    <w:rsid w:val="00022491"/>
    <w:rsid w:val="0003176F"/>
    <w:rsid w:val="0004520C"/>
    <w:rsid w:val="0005270F"/>
    <w:rsid w:val="00052E2F"/>
    <w:rsid w:val="00056E09"/>
    <w:rsid w:val="00071462"/>
    <w:rsid w:val="00072DCE"/>
    <w:rsid w:val="00076BAB"/>
    <w:rsid w:val="00082287"/>
    <w:rsid w:val="000931DF"/>
    <w:rsid w:val="00095E0D"/>
    <w:rsid w:val="000B1B10"/>
    <w:rsid w:val="000C40BC"/>
    <w:rsid w:val="000D2F30"/>
    <w:rsid w:val="000E1DBA"/>
    <w:rsid w:val="000E7CBA"/>
    <w:rsid w:val="000F4CBB"/>
    <w:rsid w:val="00112B25"/>
    <w:rsid w:val="00122847"/>
    <w:rsid w:val="00125693"/>
    <w:rsid w:val="00130C28"/>
    <w:rsid w:val="00174F78"/>
    <w:rsid w:val="001759BD"/>
    <w:rsid w:val="001778DC"/>
    <w:rsid w:val="00183837"/>
    <w:rsid w:val="0019057D"/>
    <w:rsid w:val="001925B3"/>
    <w:rsid w:val="001A0CF8"/>
    <w:rsid w:val="001A0D4E"/>
    <w:rsid w:val="001A4411"/>
    <w:rsid w:val="001E1E0F"/>
    <w:rsid w:val="001F3004"/>
    <w:rsid w:val="00201961"/>
    <w:rsid w:val="0021452F"/>
    <w:rsid w:val="00244B4A"/>
    <w:rsid w:val="0025490B"/>
    <w:rsid w:val="0025643C"/>
    <w:rsid w:val="00256B0C"/>
    <w:rsid w:val="0025773B"/>
    <w:rsid w:val="00267ED2"/>
    <w:rsid w:val="002711AC"/>
    <w:rsid w:val="00277673"/>
    <w:rsid w:val="00277FCB"/>
    <w:rsid w:val="00287160"/>
    <w:rsid w:val="00291C47"/>
    <w:rsid w:val="002C309D"/>
    <w:rsid w:val="002C3E9B"/>
    <w:rsid w:val="002D6A18"/>
    <w:rsid w:val="002E11BF"/>
    <w:rsid w:val="002E5377"/>
    <w:rsid w:val="002E6FF3"/>
    <w:rsid w:val="0030422B"/>
    <w:rsid w:val="00311A78"/>
    <w:rsid w:val="0031564F"/>
    <w:rsid w:val="0031570D"/>
    <w:rsid w:val="00316549"/>
    <w:rsid w:val="00323FB6"/>
    <w:rsid w:val="003271F3"/>
    <w:rsid w:val="003374E1"/>
    <w:rsid w:val="0034387E"/>
    <w:rsid w:val="00343D69"/>
    <w:rsid w:val="00346CA4"/>
    <w:rsid w:val="00347818"/>
    <w:rsid w:val="003505B8"/>
    <w:rsid w:val="00352256"/>
    <w:rsid w:val="00380018"/>
    <w:rsid w:val="003828E0"/>
    <w:rsid w:val="00386B2E"/>
    <w:rsid w:val="003C22DB"/>
    <w:rsid w:val="003D5E41"/>
    <w:rsid w:val="003E3A6E"/>
    <w:rsid w:val="003F31D2"/>
    <w:rsid w:val="003F7EB9"/>
    <w:rsid w:val="00402CAC"/>
    <w:rsid w:val="0040461A"/>
    <w:rsid w:val="00435F2C"/>
    <w:rsid w:val="004376B6"/>
    <w:rsid w:val="00447F9D"/>
    <w:rsid w:val="004540B7"/>
    <w:rsid w:val="00471289"/>
    <w:rsid w:val="0047258A"/>
    <w:rsid w:val="004828BF"/>
    <w:rsid w:val="00485F04"/>
    <w:rsid w:val="00491D24"/>
    <w:rsid w:val="004B1174"/>
    <w:rsid w:val="004B21D2"/>
    <w:rsid w:val="004C3321"/>
    <w:rsid w:val="005038A0"/>
    <w:rsid w:val="005059BE"/>
    <w:rsid w:val="00513224"/>
    <w:rsid w:val="0051580C"/>
    <w:rsid w:val="00520864"/>
    <w:rsid w:val="00521481"/>
    <w:rsid w:val="00521A39"/>
    <w:rsid w:val="00522A17"/>
    <w:rsid w:val="00541DA8"/>
    <w:rsid w:val="00571565"/>
    <w:rsid w:val="00591DAB"/>
    <w:rsid w:val="005C3EE0"/>
    <w:rsid w:val="005C4538"/>
    <w:rsid w:val="005D4073"/>
    <w:rsid w:val="005D7BD2"/>
    <w:rsid w:val="005E0995"/>
    <w:rsid w:val="005E296F"/>
    <w:rsid w:val="00601009"/>
    <w:rsid w:val="00621CED"/>
    <w:rsid w:val="00621D3E"/>
    <w:rsid w:val="0062208A"/>
    <w:rsid w:val="00626150"/>
    <w:rsid w:val="00642E39"/>
    <w:rsid w:val="006432B5"/>
    <w:rsid w:val="00664D09"/>
    <w:rsid w:val="00692CD9"/>
    <w:rsid w:val="006964EE"/>
    <w:rsid w:val="006A14A9"/>
    <w:rsid w:val="006A7E5B"/>
    <w:rsid w:val="006A7F41"/>
    <w:rsid w:val="006B47DE"/>
    <w:rsid w:val="006B7A0B"/>
    <w:rsid w:val="006D66F4"/>
    <w:rsid w:val="006D74EC"/>
    <w:rsid w:val="006E4885"/>
    <w:rsid w:val="006F5623"/>
    <w:rsid w:val="006F6661"/>
    <w:rsid w:val="00717FF0"/>
    <w:rsid w:val="00732692"/>
    <w:rsid w:val="00736FDF"/>
    <w:rsid w:val="00737B9F"/>
    <w:rsid w:val="007452E2"/>
    <w:rsid w:val="007468B6"/>
    <w:rsid w:val="0076014B"/>
    <w:rsid w:val="007717A7"/>
    <w:rsid w:val="00774DFF"/>
    <w:rsid w:val="00792793"/>
    <w:rsid w:val="00792BFD"/>
    <w:rsid w:val="007960D5"/>
    <w:rsid w:val="007A6B7F"/>
    <w:rsid w:val="007C6A9B"/>
    <w:rsid w:val="007D1CA7"/>
    <w:rsid w:val="007D4169"/>
    <w:rsid w:val="007F167F"/>
    <w:rsid w:val="007F7C61"/>
    <w:rsid w:val="00807760"/>
    <w:rsid w:val="00813968"/>
    <w:rsid w:val="0082113E"/>
    <w:rsid w:val="0082197A"/>
    <w:rsid w:val="0082606F"/>
    <w:rsid w:val="0082627B"/>
    <w:rsid w:val="00831FFF"/>
    <w:rsid w:val="008336E7"/>
    <w:rsid w:val="008344AF"/>
    <w:rsid w:val="008432AF"/>
    <w:rsid w:val="00844B32"/>
    <w:rsid w:val="00850DCE"/>
    <w:rsid w:val="00852DD6"/>
    <w:rsid w:val="008547B6"/>
    <w:rsid w:val="00863E78"/>
    <w:rsid w:val="008A2883"/>
    <w:rsid w:val="008A2BBE"/>
    <w:rsid w:val="008B50BE"/>
    <w:rsid w:val="008C6AD0"/>
    <w:rsid w:val="008D09FF"/>
    <w:rsid w:val="008E6D60"/>
    <w:rsid w:val="008E7337"/>
    <w:rsid w:val="008F4D48"/>
    <w:rsid w:val="008F55C2"/>
    <w:rsid w:val="00916DFE"/>
    <w:rsid w:val="009224C0"/>
    <w:rsid w:val="009247FD"/>
    <w:rsid w:val="00927182"/>
    <w:rsid w:val="009476A0"/>
    <w:rsid w:val="0095289B"/>
    <w:rsid w:val="009542F7"/>
    <w:rsid w:val="00956A2B"/>
    <w:rsid w:val="00957247"/>
    <w:rsid w:val="00957E74"/>
    <w:rsid w:val="00982508"/>
    <w:rsid w:val="009861A4"/>
    <w:rsid w:val="009922EC"/>
    <w:rsid w:val="00992553"/>
    <w:rsid w:val="009A3AD4"/>
    <w:rsid w:val="009C3093"/>
    <w:rsid w:val="009C52ED"/>
    <w:rsid w:val="009C5E9B"/>
    <w:rsid w:val="009C62B1"/>
    <w:rsid w:val="009D33DA"/>
    <w:rsid w:val="009D7EBA"/>
    <w:rsid w:val="009E1CD3"/>
    <w:rsid w:val="009E450D"/>
    <w:rsid w:val="00A05E1D"/>
    <w:rsid w:val="00A14CCC"/>
    <w:rsid w:val="00A24160"/>
    <w:rsid w:val="00A269F5"/>
    <w:rsid w:val="00A27445"/>
    <w:rsid w:val="00A325A9"/>
    <w:rsid w:val="00A3571E"/>
    <w:rsid w:val="00A37E48"/>
    <w:rsid w:val="00A414D6"/>
    <w:rsid w:val="00A440EF"/>
    <w:rsid w:val="00A51A39"/>
    <w:rsid w:val="00A536DB"/>
    <w:rsid w:val="00A53CA2"/>
    <w:rsid w:val="00A546FC"/>
    <w:rsid w:val="00A6331B"/>
    <w:rsid w:val="00A77BD7"/>
    <w:rsid w:val="00A84C28"/>
    <w:rsid w:val="00A87EAA"/>
    <w:rsid w:val="00A91346"/>
    <w:rsid w:val="00AA0704"/>
    <w:rsid w:val="00AB5FC9"/>
    <w:rsid w:val="00AB6E84"/>
    <w:rsid w:val="00AC0D63"/>
    <w:rsid w:val="00AC5B14"/>
    <w:rsid w:val="00AC7D70"/>
    <w:rsid w:val="00AD16D3"/>
    <w:rsid w:val="00AD7773"/>
    <w:rsid w:val="00AE39D6"/>
    <w:rsid w:val="00AF120F"/>
    <w:rsid w:val="00AF3522"/>
    <w:rsid w:val="00B0031F"/>
    <w:rsid w:val="00B04B9C"/>
    <w:rsid w:val="00B22A5C"/>
    <w:rsid w:val="00B3260F"/>
    <w:rsid w:val="00B3545D"/>
    <w:rsid w:val="00B3729F"/>
    <w:rsid w:val="00B42CB0"/>
    <w:rsid w:val="00B4407B"/>
    <w:rsid w:val="00B458CB"/>
    <w:rsid w:val="00B53DF7"/>
    <w:rsid w:val="00B62393"/>
    <w:rsid w:val="00B6639D"/>
    <w:rsid w:val="00B701CF"/>
    <w:rsid w:val="00B80ACE"/>
    <w:rsid w:val="00B82F42"/>
    <w:rsid w:val="00B84F7B"/>
    <w:rsid w:val="00B935A8"/>
    <w:rsid w:val="00B9734C"/>
    <w:rsid w:val="00BA005A"/>
    <w:rsid w:val="00BB1F4B"/>
    <w:rsid w:val="00BB2BBC"/>
    <w:rsid w:val="00BD3416"/>
    <w:rsid w:val="00BE626E"/>
    <w:rsid w:val="00C42DF3"/>
    <w:rsid w:val="00C4349C"/>
    <w:rsid w:val="00C47C79"/>
    <w:rsid w:val="00C54D51"/>
    <w:rsid w:val="00C629B5"/>
    <w:rsid w:val="00C679F7"/>
    <w:rsid w:val="00C805D4"/>
    <w:rsid w:val="00C814F0"/>
    <w:rsid w:val="00C864B1"/>
    <w:rsid w:val="00C90661"/>
    <w:rsid w:val="00C94EC0"/>
    <w:rsid w:val="00C9709E"/>
    <w:rsid w:val="00CA21BF"/>
    <w:rsid w:val="00CB0E54"/>
    <w:rsid w:val="00CB23D9"/>
    <w:rsid w:val="00CB4CD7"/>
    <w:rsid w:val="00CD0945"/>
    <w:rsid w:val="00CD1E81"/>
    <w:rsid w:val="00CE226D"/>
    <w:rsid w:val="00D01F46"/>
    <w:rsid w:val="00D04A54"/>
    <w:rsid w:val="00D12487"/>
    <w:rsid w:val="00D14897"/>
    <w:rsid w:val="00D174D7"/>
    <w:rsid w:val="00D221A2"/>
    <w:rsid w:val="00D226C6"/>
    <w:rsid w:val="00D33B06"/>
    <w:rsid w:val="00D768DF"/>
    <w:rsid w:val="00D76E80"/>
    <w:rsid w:val="00D83653"/>
    <w:rsid w:val="00DA67C9"/>
    <w:rsid w:val="00DB59C9"/>
    <w:rsid w:val="00DC2CD9"/>
    <w:rsid w:val="00DD1FCF"/>
    <w:rsid w:val="00DD6400"/>
    <w:rsid w:val="00DE2C2D"/>
    <w:rsid w:val="00DE3EDB"/>
    <w:rsid w:val="00E06B70"/>
    <w:rsid w:val="00E21543"/>
    <w:rsid w:val="00E256DF"/>
    <w:rsid w:val="00E3048E"/>
    <w:rsid w:val="00E31AE0"/>
    <w:rsid w:val="00E52F46"/>
    <w:rsid w:val="00E724AE"/>
    <w:rsid w:val="00E74445"/>
    <w:rsid w:val="00EA038A"/>
    <w:rsid w:val="00EC148D"/>
    <w:rsid w:val="00EC5C39"/>
    <w:rsid w:val="00ED5ADE"/>
    <w:rsid w:val="00ED5EBB"/>
    <w:rsid w:val="00EE73E2"/>
    <w:rsid w:val="00EF668E"/>
    <w:rsid w:val="00EF6D4F"/>
    <w:rsid w:val="00F00966"/>
    <w:rsid w:val="00F070E1"/>
    <w:rsid w:val="00F2073D"/>
    <w:rsid w:val="00F266D4"/>
    <w:rsid w:val="00F31B36"/>
    <w:rsid w:val="00F33730"/>
    <w:rsid w:val="00F3474E"/>
    <w:rsid w:val="00F352A5"/>
    <w:rsid w:val="00F43B93"/>
    <w:rsid w:val="00F46BFE"/>
    <w:rsid w:val="00F5442E"/>
    <w:rsid w:val="00F574F8"/>
    <w:rsid w:val="00F625B3"/>
    <w:rsid w:val="00F736BB"/>
    <w:rsid w:val="00F81654"/>
    <w:rsid w:val="00F82F06"/>
    <w:rsid w:val="00F92FE8"/>
    <w:rsid w:val="00FB1CDC"/>
    <w:rsid w:val="00FB212F"/>
    <w:rsid w:val="00FB5B21"/>
    <w:rsid w:val="00FC0D52"/>
    <w:rsid w:val="00FC10CE"/>
    <w:rsid w:val="00FC3814"/>
    <w:rsid w:val="00FD18AF"/>
    <w:rsid w:val="00FD291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chartTrackingRefBased/>
  <w15:docId w15:val="{92C97FD9-278D-41D3-8696-FB90AC5A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150"/>
    <w:pPr>
      <w:spacing w:after="160" w:line="259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14A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A14A9"/>
  </w:style>
  <w:style w:type="paragraph" w:styleId="Piedepgina">
    <w:name w:val="footer"/>
    <w:basedOn w:val="Normal"/>
    <w:link w:val="PiedepginaCar"/>
    <w:uiPriority w:val="99"/>
    <w:unhideWhenUsed/>
    <w:rsid w:val="006A14A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14A9"/>
  </w:style>
  <w:style w:type="table" w:styleId="Tablaconcuadrcula">
    <w:name w:val="Table Grid"/>
    <w:basedOn w:val="Tablanormal"/>
    <w:uiPriority w:val="59"/>
    <w:rsid w:val="006A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14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14A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62615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semiHidden/>
    <w:rsid w:val="0062615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26150"/>
    <w:rPr>
      <w:vertAlign w:val="superscript"/>
    </w:rPr>
  </w:style>
  <w:style w:type="paragraph" w:customStyle="1" w:styleId="NormalBOE">
    <w:name w:val="Normal BOE"/>
    <w:basedOn w:val="Normal"/>
    <w:qFormat/>
    <w:rsid w:val="00571565"/>
    <w:pPr>
      <w:spacing w:before="120" w:after="120" w:line="240" w:lineRule="auto"/>
      <w:ind w:firstLine="709"/>
      <w:jc w:val="both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customStyle="1" w:styleId="ESBHead">
    <w:name w:val="ESBHead"/>
    <w:basedOn w:val="Normal"/>
    <w:rsid w:val="00BB1F4B"/>
    <w:pPr>
      <w:spacing w:after="0" w:line="240" w:lineRule="auto"/>
      <w:jc w:val="center"/>
    </w:pPr>
    <w:rPr>
      <w:rFonts w:ascii="Arial" w:eastAsia="Times New Roman" w:hAnsi="Arial"/>
      <w:sz w:val="32"/>
      <w:szCs w:val="20"/>
      <w:lang w:val="de-DE" w:eastAsia="de-DE"/>
    </w:rPr>
  </w:style>
  <w:style w:type="character" w:customStyle="1" w:styleId="ESBBold">
    <w:name w:val="ESBBold"/>
    <w:rsid w:val="00BB1F4B"/>
    <w:rPr>
      <w:rFonts w:ascii="Arial" w:hAnsi="Arial"/>
      <w:b/>
      <w:bCs/>
      <w:sz w:val="20"/>
    </w:rPr>
  </w:style>
  <w:style w:type="paragraph" w:customStyle="1" w:styleId="Pa9">
    <w:name w:val="Pa9"/>
    <w:basedOn w:val="Normal"/>
    <w:next w:val="Normal"/>
    <w:uiPriority w:val="99"/>
    <w:rsid w:val="00A05E1D"/>
    <w:pPr>
      <w:widowControl w:val="0"/>
      <w:autoSpaceDE w:val="0"/>
      <w:autoSpaceDN w:val="0"/>
      <w:adjustRightInd w:val="0"/>
      <w:spacing w:after="0" w:line="201" w:lineRule="atLeast"/>
      <w:ind w:firstLine="708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8C6AD0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0931DF"/>
    <w:rPr>
      <w:color w:val="954F72"/>
      <w:u w:val="single"/>
    </w:rPr>
  </w:style>
  <w:style w:type="character" w:styleId="Nmerodepgina">
    <w:name w:val="page number"/>
    <w:basedOn w:val="Fuentedeprrafopredeter"/>
    <w:uiPriority w:val="99"/>
    <w:unhideWhenUsed/>
    <w:rsid w:val="00183837"/>
  </w:style>
  <w:style w:type="character" w:customStyle="1" w:styleId="Ninguno">
    <w:name w:val="Ninguno"/>
    <w:rsid w:val="005E296F"/>
    <w:rPr>
      <w:lang w:val="es-ES_tradnl"/>
    </w:rPr>
  </w:style>
  <w:style w:type="character" w:customStyle="1" w:styleId="Hyperlink0">
    <w:name w:val="Hyperlink.0"/>
    <w:rsid w:val="005E296F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nciaytecnologia.jcyl.es/web/jcyl/CienciaTecnologia/es/Plantilla100/1284333476068/_/_/_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a.jcyl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mitacastillayleon.jcyl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AFE4-7406-4449-8B98-45AD94EB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Links>
    <vt:vector size="6" baseType="variant"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s://cienciaytecnologia.jcyl.es/web/jcyl/CienciaTecnologia/es/Plantilla100/1284333476068/_/_/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Carlos Urueña Izquierdo</cp:lastModifiedBy>
  <cp:revision>25</cp:revision>
  <cp:lastPrinted>2019-10-01T08:17:00Z</cp:lastPrinted>
  <dcterms:created xsi:type="dcterms:W3CDTF">2019-05-24T12:41:00Z</dcterms:created>
  <dcterms:modified xsi:type="dcterms:W3CDTF">2019-10-01T08:47:00Z</dcterms:modified>
</cp:coreProperties>
</file>